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333B1" w14:textId="33C55B03" w:rsidR="007033AE" w:rsidRDefault="007033AE" w:rsidP="007033AE">
      <w:pPr>
        <w:rPr>
          <w:snapToGrid w:val="0"/>
          <w:kern w:val="28"/>
          <w:lang w:val="sr-Cyrl-CS"/>
        </w:rPr>
      </w:pPr>
      <w:r>
        <w:rPr>
          <w:snapToGrid w:val="0"/>
          <w:kern w:val="28"/>
          <w:lang w:val="sr-Cyrl-CS"/>
        </w:rPr>
        <w:t>АНЕКС 3</w:t>
      </w:r>
    </w:p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2F7196F8" w:rsidR="00A1482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7A0A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1. </w:t>
      </w:r>
      <w:r w:rsidR="00F27744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јануара</w:t>
      </w:r>
      <w:r w:rsidR="005D192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F27744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8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0B24A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8551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1. </w:t>
      </w:r>
      <w:r w:rsidR="00F27744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јануара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202</w:t>
      </w:r>
      <w:r w:rsidR="00F27744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3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0068212B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 xml:space="preserve">у </w:t>
      </w:r>
      <w:r w:rsidR="00A469FF">
        <w:rPr>
          <w:snapToGrid w:val="0"/>
          <w:kern w:val="28"/>
          <w:lang w:val="sr-Cyrl-CS"/>
        </w:rPr>
        <w:t>области 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5D192B">
        <w:rPr>
          <w:snapToGrid w:val="0"/>
          <w:kern w:val="28"/>
          <w:lang w:val="sr-Cyrl-CS"/>
        </w:rPr>
        <w:t>у претходних 5 (пет) година</w:t>
      </w:r>
      <w:r w:rsidRPr="006E3D37">
        <w:rPr>
          <w:snapToGrid w:val="0"/>
          <w:kern w:val="28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1500D154" w:rsidR="00A1482B" w:rsidRPr="00A469FF" w:rsidRDefault="00A1482B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22D86767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42B34914" w:rsidR="00A1482B" w:rsidRDefault="00A1482B" w:rsidP="00776831">
      <w:pPr>
        <w:keepNext/>
        <w:keepLines/>
        <w:jc w:val="both"/>
        <w:rPr>
          <w:b/>
          <w:snapToGrid w:val="0"/>
          <w:kern w:val="28"/>
          <w:u w:val="single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  <w:bookmarkStart w:id="0" w:name="_GoBack"/>
      <w:bookmarkEnd w:id="0"/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97D15" w14:textId="77777777" w:rsidR="00D12BB3" w:rsidRDefault="00D12BB3" w:rsidP="00F5626B">
      <w:r>
        <w:separator/>
      </w:r>
    </w:p>
  </w:endnote>
  <w:endnote w:type="continuationSeparator" w:id="0">
    <w:p w14:paraId="12B1C421" w14:textId="77777777" w:rsidR="00D12BB3" w:rsidRDefault="00D12BB3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CA72F" w14:textId="77777777" w:rsidR="00D12BB3" w:rsidRDefault="00D12BB3" w:rsidP="00F5626B">
      <w:r>
        <w:separator/>
      </w:r>
    </w:p>
  </w:footnote>
  <w:footnote w:type="continuationSeparator" w:id="0">
    <w:p w14:paraId="077611B1" w14:textId="77777777" w:rsidR="00D12BB3" w:rsidRDefault="00D12BB3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8188C"/>
    <w:rsid w:val="00084E0E"/>
    <w:rsid w:val="00085F2D"/>
    <w:rsid w:val="000A613C"/>
    <w:rsid w:val="000B24AC"/>
    <w:rsid w:val="000C4C15"/>
    <w:rsid w:val="000F3B3E"/>
    <w:rsid w:val="0010414E"/>
    <w:rsid w:val="00115292"/>
    <w:rsid w:val="00196EA5"/>
    <w:rsid w:val="001D1AEB"/>
    <w:rsid w:val="001D5411"/>
    <w:rsid w:val="001D5EDB"/>
    <w:rsid w:val="00222AB8"/>
    <w:rsid w:val="002A232B"/>
    <w:rsid w:val="002B55B9"/>
    <w:rsid w:val="002F42D2"/>
    <w:rsid w:val="00320100"/>
    <w:rsid w:val="00351419"/>
    <w:rsid w:val="00352511"/>
    <w:rsid w:val="003907FE"/>
    <w:rsid w:val="003A0EF1"/>
    <w:rsid w:val="003F27A5"/>
    <w:rsid w:val="0042509D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430A"/>
    <w:rsid w:val="005C585D"/>
    <w:rsid w:val="005D192B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2219C"/>
    <w:rsid w:val="00740640"/>
    <w:rsid w:val="00742778"/>
    <w:rsid w:val="00774237"/>
    <w:rsid w:val="00776831"/>
    <w:rsid w:val="00792B4C"/>
    <w:rsid w:val="007A0A5F"/>
    <w:rsid w:val="007C3B1E"/>
    <w:rsid w:val="00812CDE"/>
    <w:rsid w:val="00836976"/>
    <w:rsid w:val="00843D52"/>
    <w:rsid w:val="0085515F"/>
    <w:rsid w:val="0087746F"/>
    <w:rsid w:val="0089765A"/>
    <w:rsid w:val="008C0F13"/>
    <w:rsid w:val="008E7943"/>
    <w:rsid w:val="008F11E6"/>
    <w:rsid w:val="008F3B5A"/>
    <w:rsid w:val="009073EF"/>
    <w:rsid w:val="00953752"/>
    <w:rsid w:val="0096198F"/>
    <w:rsid w:val="009661F1"/>
    <w:rsid w:val="00984D38"/>
    <w:rsid w:val="009E7625"/>
    <w:rsid w:val="00A1482B"/>
    <w:rsid w:val="00A30903"/>
    <w:rsid w:val="00A469FF"/>
    <w:rsid w:val="00A54368"/>
    <w:rsid w:val="00A64979"/>
    <w:rsid w:val="00A64A6B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C2194F"/>
    <w:rsid w:val="00C4544C"/>
    <w:rsid w:val="00C63725"/>
    <w:rsid w:val="00C67AE6"/>
    <w:rsid w:val="00C70355"/>
    <w:rsid w:val="00C94A2B"/>
    <w:rsid w:val="00C9500C"/>
    <w:rsid w:val="00CB6D87"/>
    <w:rsid w:val="00CC5BB5"/>
    <w:rsid w:val="00CE122F"/>
    <w:rsid w:val="00CE1F95"/>
    <w:rsid w:val="00CF3B73"/>
    <w:rsid w:val="00D12BB3"/>
    <w:rsid w:val="00DC660B"/>
    <w:rsid w:val="00E5594E"/>
    <w:rsid w:val="00EA0064"/>
    <w:rsid w:val="00EA2A49"/>
    <w:rsid w:val="00F05D9E"/>
    <w:rsid w:val="00F27744"/>
    <w:rsid w:val="00F474FE"/>
    <w:rsid w:val="00F5132C"/>
    <w:rsid w:val="00F5626B"/>
    <w:rsid w:val="00F57A48"/>
    <w:rsid w:val="00F8554C"/>
    <w:rsid w:val="00FA1B89"/>
    <w:rsid w:val="00FB7AD7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5F69-6E27-4C9C-824D-9EADC868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2</cp:revision>
  <dcterms:created xsi:type="dcterms:W3CDTF">2023-01-09T09:20:00Z</dcterms:created>
  <dcterms:modified xsi:type="dcterms:W3CDTF">2023-01-09T09:20:00Z</dcterms:modified>
</cp:coreProperties>
</file>